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81" w:rsidRDefault="00615C81" w:rsidP="00615C81">
      <w:pPr>
        <w:jc w:val="center"/>
      </w:pPr>
      <w:r w:rsidRPr="00CC5F86">
        <w:rPr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5560627" r:id="rId9"/>
        </w:object>
      </w:r>
    </w:p>
    <w:p w:rsidR="00615C81" w:rsidRDefault="00615C81" w:rsidP="00615C81">
      <w:pPr>
        <w:jc w:val="center"/>
      </w:pPr>
    </w:p>
    <w:p w:rsidR="00615C81" w:rsidRPr="00615C81" w:rsidRDefault="00615C81" w:rsidP="00615C81">
      <w:pPr>
        <w:jc w:val="center"/>
        <w:rPr>
          <w:b/>
          <w:sz w:val="28"/>
          <w:szCs w:val="28"/>
          <w:lang w:val="ru-RU"/>
        </w:rPr>
      </w:pPr>
      <w:r w:rsidRPr="00615C81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615C81" w:rsidRPr="00615C81" w:rsidRDefault="00615C81" w:rsidP="00615C81">
      <w:pPr>
        <w:jc w:val="center"/>
        <w:rPr>
          <w:b/>
          <w:sz w:val="28"/>
          <w:szCs w:val="28"/>
          <w:lang w:val="ru-RU"/>
        </w:rPr>
      </w:pPr>
      <w:r w:rsidRPr="00615C81">
        <w:rPr>
          <w:b/>
          <w:sz w:val="28"/>
          <w:szCs w:val="28"/>
          <w:lang w:val="ru-RU"/>
        </w:rPr>
        <w:t>ГОРОДСКОЕ ПОСЕЛЕНИЕ ЛЯНТОР</w:t>
      </w:r>
    </w:p>
    <w:p w:rsidR="00615C81" w:rsidRPr="00615C81" w:rsidRDefault="00615C81" w:rsidP="00615C81">
      <w:pPr>
        <w:jc w:val="center"/>
        <w:rPr>
          <w:b/>
          <w:sz w:val="24"/>
          <w:szCs w:val="24"/>
          <w:lang w:val="ru-RU"/>
        </w:rPr>
      </w:pPr>
    </w:p>
    <w:p w:rsidR="00615C81" w:rsidRPr="00615C81" w:rsidRDefault="00615C81" w:rsidP="00615C81">
      <w:pPr>
        <w:jc w:val="center"/>
        <w:rPr>
          <w:b/>
          <w:sz w:val="32"/>
          <w:szCs w:val="32"/>
          <w:lang w:val="ru-RU"/>
        </w:rPr>
      </w:pPr>
      <w:r w:rsidRPr="00615C81">
        <w:rPr>
          <w:b/>
          <w:sz w:val="32"/>
          <w:szCs w:val="32"/>
          <w:lang w:val="ru-RU"/>
        </w:rPr>
        <w:t>СОВЕТ ДЕПУТАТОВ</w:t>
      </w:r>
    </w:p>
    <w:p w:rsidR="00615C81" w:rsidRPr="00615C81" w:rsidRDefault="00615C81" w:rsidP="00615C81">
      <w:pPr>
        <w:jc w:val="center"/>
        <w:rPr>
          <w:b/>
          <w:sz w:val="32"/>
          <w:szCs w:val="32"/>
          <w:lang w:val="ru-RU"/>
        </w:rPr>
      </w:pPr>
      <w:r w:rsidRPr="00615C81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615C81" w:rsidRPr="00615C81" w:rsidRDefault="00615C81" w:rsidP="00615C81">
      <w:pPr>
        <w:jc w:val="center"/>
        <w:rPr>
          <w:b/>
          <w:sz w:val="24"/>
          <w:szCs w:val="24"/>
          <w:lang w:val="ru-RU"/>
        </w:rPr>
      </w:pPr>
    </w:p>
    <w:p w:rsidR="00615C81" w:rsidRPr="00615C81" w:rsidRDefault="00615C81" w:rsidP="00615C81">
      <w:pPr>
        <w:jc w:val="center"/>
        <w:rPr>
          <w:b/>
          <w:sz w:val="36"/>
          <w:szCs w:val="36"/>
          <w:lang w:val="ru-RU"/>
        </w:rPr>
      </w:pPr>
      <w:proofErr w:type="gramStart"/>
      <w:r w:rsidRPr="00615C81">
        <w:rPr>
          <w:b/>
          <w:sz w:val="32"/>
          <w:szCs w:val="32"/>
          <w:lang w:val="ru-RU"/>
        </w:rPr>
        <w:t>Р</w:t>
      </w:r>
      <w:proofErr w:type="gramEnd"/>
      <w:r w:rsidRPr="00615C81">
        <w:rPr>
          <w:b/>
          <w:sz w:val="32"/>
          <w:szCs w:val="32"/>
          <w:lang w:val="ru-RU"/>
        </w:rPr>
        <w:t xml:space="preserve"> Е Ш Е Н И Е</w:t>
      </w:r>
      <w:r w:rsidRPr="00615C81">
        <w:rPr>
          <w:b/>
          <w:sz w:val="36"/>
          <w:szCs w:val="36"/>
          <w:lang w:val="ru-RU"/>
        </w:rPr>
        <w:t xml:space="preserve"> </w:t>
      </w:r>
    </w:p>
    <w:p w:rsidR="00615C81" w:rsidRPr="00615C81" w:rsidRDefault="00615C81" w:rsidP="00615C81">
      <w:pPr>
        <w:rPr>
          <w:sz w:val="26"/>
          <w:szCs w:val="26"/>
          <w:lang w:val="ru-RU"/>
        </w:rPr>
      </w:pPr>
    </w:p>
    <w:p w:rsidR="00615C81" w:rsidRPr="00615C81" w:rsidRDefault="00615C81" w:rsidP="00615C81">
      <w:pPr>
        <w:rPr>
          <w:sz w:val="26"/>
          <w:szCs w:val="26"/>
          <w:lang w:val="ru-RU"/>
        </w:rPr>
      </w:pPr>
    </w:p>
    <w:p w:rsidR="00615C81" w:rsidRPr="00615C81" w:rsidRDefault="00E87DE9" w:rsidP="00615C81">
      <w:pPr>
        <w:tabs>
          <w:tab w:val="left" w:pos="751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28 </w:t>
      </w:r>
      <w:r w:rsidR="00615C81" w:rsidRPr="00615C8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января 2016 года</w:t>
      </w:r>
      <w:r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173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решением Совета депутатов городского поселения Лянтор от 29 мая 2014 года № 56</w:t>
      </w:r>
      <w:r w:rsidR="00772B05" w:rsidRPr="00772B05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AB0273">
        <w:rPr>
          <w:sz w:val="28"/>
          <w:szCs w:val="28"/>
          <w:lang w:val="ru-RU"/>
        </w:rPr>
        <w:t xml:space="preserve"> (в ред. от 25.06.2015 г.</w:t>
      </w:r>
      <w:r w:rsidR="00CD62DE">
        <w:rPr>
          <w:sz w:val="28"/>
          <w:szCs w:val="28"/>
          <w:lang w:val="ru-RU"/>
        </w:rPr>
        <w:t xml:space="preserve"> №136</w:t>
      </w:r>
      <w:bookmarkStart w:id="0" w:name="_GoBack"/>
      <w:bookmarkEnd w:id="0"/>
      <w:r w:rsidR="00AB0273">
        <w:rPr>
          <w:sz w:val="28"/>
          <w:szCs w:val="28"/>
          <w:lang w:val="ru-RU"/>
        </w:rPr>
        <w:t>)</w:t>
      </w:r>
      <w:r w:rsidRPr="00C8289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E93BFD" w:rsidRPr="00E41A78">
        <w:rPr>
          <w:sz w:val="28"/>
          <w:szCs w:val="28"/>
          <w:lang w:val="ru-RU" w:eastAsia="ru-RU"/>
        </w:rPr>
        <w:t>4</w:t>
      </w:r>
      <w:r w:rsidR="00AB0273">
        <w:rPr>
          <w:sz w:val="28"/>
          <w:szCs w:val="28"/>
          <w:lang w:val="ru-RU" w:eastAsia="ru-RU"/>
        </w:rPr>
        <w:t>52</w:t>
      </w:r>
      <w:r w:rsidR="00E93BFD" w:rsidRPr="00E41A78">
        <w:rPr>
          <w:sz w:val="28"/>
          <w:szCs w:val="28"/>
          <w:lang w:val="ru-RU" w:eastAsia="ru-RU"/>
        </w:rPr>
        <w:t> </w:t>
      </w:r>
      <w:r w:rsidR="00AB0273">
        <w:rPr>
          <w:sz w:val="28"/>
          <w:szCs w:val="28"/>
          <w:lang w:val="ru-RU" w:eastAsia="ru-RU"/>
        </w:rPr>
        <w:t>421</w:t>
      </w:r>
      <w:r w:rsidR="00E93BFD" w:rsidRPr="00E41A78">
        <w:rPr>
          <w:sz w:val="28"/>
          <w:szCs w:val="28"/>
          <w:lang w:val="ru-RU" w:eastAsia="ru-RU"/>
        </w:rPr>
        <w:t>,1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E93BFD" w:rsidRPr="00E41A78">
        <w:rPr>
          <w:sz w:val="28"/>
          <w:szCs w:val="28"/>
          <w:lang w:val="ru-RU" w:eastAsia="ru-RU"/>
        </w:rPr>
        <w:t>47</w:t>
      </w:r>
      <w:r w:rsidR="00AB0273">
        <w:rPr>
          <w:sz w:val="28"/>
          <w:szCs w:val="28"/>
          <w:lang w:val="ru-RU" w:eastAsia="ru-RU"/>
        </w:rPr>
        <w:t>3</w:t>
      </w:r>
      <w:r w:rsidR="00E93BFD" w:rsidRPr="00E41A78">
        <w:rPr>
          <w:sz w:val="28"/>
          <w:szCs w:val="28"/>
          <w:lang w:val="ru-RU" w:eastAsia="ru-RU"/>
        </w:rPr>
        <w:t> </w:t>
      </w:r>
      <w:r w:rsidR="00AB0273">
        <w:rPr>
          <w:sz w:val="28"/>
          <w:szCs w:val="28"/>
          <w:lang w:val="ru-RU" w:eastAsia="ru-RU"/>
        </w:rPr>
        <w:t>043</w:t>
      </w:r>
      <w:r w:rsidR="00E93BFD" w:rsidRPr="00E41A78">
        <w:rPr>
          <w:sz w:val="28"/>
          <w:szCs w:val="28"/>
          <w:lang w:val="ru-RU" w:eastAsia="ru-RU"/>
        </w:rPr>
        <w:t>,</w:t>
      </w:r>
      <w:r w:rsidR="00AB0273">
        <w:rPr>
          <w:sz w:val="28"/>
          <w:szCs w:val="28"/>
          <w:lang w:val="ru-RU" w:eastAsia="ru-RU"/>
        </w:rPr>
        <w:t>8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F74A3C" w:rsidRPr="00C8289F" w:rsidRDefault="00F74A3C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772B05">
        <w:rPr>
          <w:sz w:val="28"/>
          <w:szCs w:val="28"/>
          <w:lang w:val="ru-RU"/>
        </w:rPr>
        <w:t>В пункте 12 решения цифры «12 629,4» заменить цифрами «27 711,3»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6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8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772B05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547F1A">
        <w:rPr>
          <w:color w:val="000000"/>
          <w:sz w:val="28"/>
          <w:szCs w:val="28"/>
          <w:lang w:val="ru-RU"/>
        </w:rPr>
        <w:t xml:space="preserve">Дополнить решение </w:t>
      </w:r>
      <w:r w:rsidRPr="005E3117">
        <w:rPr>
          <w:color w:val="000000"/>
          <w:sz w:val="28"/>
          <w:szCs w:val="28"/>
          <w:lang w:val="ru-RU"/>
        </w:rPr>
        <w:t>Приложение</w:t>
      </w:r>
      <w:r w:rsidR="009F20B3">
        <w:rPr>
          <w:color w:val="000000"/>
          <w:sz w:val="28"/>
          <w:szCs w:val="28"/>
          <w:lang w:val="ru-RU"/>
        </w:rPr>
        <w:t>м</w:t>
      </w:r>
      <w:r w:rsidRPr="005E3117">
        <w:rPr>
          <w:color w:val="000000"/>
          <w:sz w:val="28"/>
          <w:szCs w:val="28"/>
          <w:lang w:val="ru-RU"/>
        </w:rPr>
        <w:t xml:space="preserve"> 1</w:t>
      </w:r>
      <w:r w:rsidR="00547F1A">
        <w:rPr>
          <w:color w:val="000000"/>
          <w:sz w:val="28"/>
          <w:szCs w:val="28"/>
          <w:lang w:val="ru-RU"/>
        </w:rPr>
        <w:t>2,</w:t>
      </w:r>
      <w:r w:rsidRPr="005E3117">
        <w:rPr>
          <w:color w:val="000000"/>
          <w:sz w:val="28"/>
          <w:szCs w:val="28"/>
          <w:lang w:val="ru-RU"/>
        </w:rPr>
        <w:t xml:space="preserve"> изложи</w:t>
      </w:r>
      <w:r w:rsidR="00547F1A">
        <w:rPr>
          <w:color w:val="000000"/>
          <w:sz w:val="28"/>
          <w:szCs w:val="28"/>
          <w:lang w:val="ru-RU"/>
        </w:rPr>
        <w:t>в его</w:t>
      </w:r>
      <w:r w:rsidRPr="005E3117">
        <w:rPr>
          <w:color w:val="000000"/>
          <w:sz w:val="28"/>
          <w:szCs w:val="28"/>
          <w:lang w:val="ru-RU"/>
        </w:rPr>
        <w:t xml:space="preserve">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615C81" w:rsidRDefault="00A66813" w:rsidP="00615C8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615C81">
        <w:rPr>
          <w:color w:val="000000"/>
          <w:sz w:val="28"/>
          <w:szCs w:val="28"/>
          <w:lang w:val="ru-RU"/>
        </w:rPr>
        <w:t>.</w:t>
      </w:r>
    </w:p>
    <w:p w:rsidR="00615C81" w:rsidRPr="005E3117" w:rsidRDefault="00615C81" w:rsidP="00615C8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Pr="005E3117">
        <w:rPr>
          <w:color w:val="000000"/>
          <w:sz w:val="28"/>
          <w:szCs w:val="28"/>
          <w:lang w:val="ru-RU"/>
        </w:rPr>
        <w:t>4.</w:t>
      </w:r>
      <w:proofErr w:type="gramStart"/>
      <w:r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615C81" w:rsidRDefault="00615C81" w:rsidP="00615C81">
      <w:pPr>
        <w:jc w:val="both"/>
        <w:rPr>
          <w:sz w:val="28"/>
          <w:szCs w:val="28"/>
          <w:lang w:val="ru-RU"/>
        </w:rPr>
      </w:pPr>
    </w:p>
    <w:p w:rsidR="00615C81" w:rsidRDefault="00615C81" w:rsidP="00615C81">
      <w:pPr>
        <w:jc w:val="both"/>
        <w:rPr>
          <w:sz w:val="28"/>
          <w:szCs w:val="28"/>
          <w:lang w:val="ru-RU"/>
        </w:rPr>
      </w:pPr>
    </w:p>
    <w:p w:rsidR="00615C81" w:rsidRPr="004A5A3F" w:rsidRDefault="00615C81" w:rsidP="00615C81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Председатель Совета депутатов</w:t>
      </w:r>
      <w:r w:rsidRPr="004A5A3F">
        <w:rPr>
          <w:sz w:val="28"/>
          <w:szCs w:val="28"/>
          <w:lang w:val="ru-RU"/>
        </w:rPr>
        <w:tab/>
        <w:t>Глава города</w:t>
      </w:r>
    </w:p>
    <w:p w:rsidR="00615C81" w:rsidRPr="004A5A3F" w:rsidRDefault="00615C81" w:rsidP="00615C81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615C81" w:rsidRPr="004A5A3F" w:rsidRDefault="00615C81" w:rsidP="00615C81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615C81" w:rsidRPr="00615C81" w:rsidRDefault="00615C81" w:rsidP="00615C81">
      <w:pPr>
        <w:tabs>
          <w:tab w:val="left" w:pos="6237"/>
        </w:tabs>
        <w:jc w:val="both"/>
        <w:rPr>
          <w:sz w:val="28"/>
          <w:szCs w:val="28"/>
          <w:lang w:val="ru-RU"/>
        </w:rPr>
        <w:sectPr w:rsidR="00615C81" w:rsidRPr="00615C81" w:rsidSect="004A5A3F">
          <w:headerReference w:type="even" r:id="rId10"/>
          <w:footerReference w:type="even" r:id="rId11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4A5A3F">
        <w:rPr>
          <w:sz w:val="28"/>
          <w:szCs w:val="28"/>
          <w:lang w:val="ru-RU"/>
        </w:rPr>
        <w:t>____________ Е. В. Чернышов</w:t>
      </w:r>
      <w:r w:rsidRPr="004A5A3F">
        <w:rPr>
          <w:sz w:val="28"/>
          <w:szCs w:val="28"/>
          <w:lang w:val="ru-RU"/>
        </w:rPr>
        <w:tab/>
        <w:t>____________ С. А. Махиня</w:t>
      </w:r>
    </w:p>
    <w:p w:rsidR="00CE131F" w:rsidRDefault="00CE131F" w:rsidP="00615C81">
      <w:pPr>
        <w:jc w:val="both"/>
        <w:rPr>
          <w:sz w:val="28"/>
          <w:szCs w:val="28"/>
          <w:lang w:val="ru-RU"/>
        </w:rPr>
      </w:pPr>
    </w:p>
    <w:p w:rsidR="00034C04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>Приложение 1</w:t>
      </w:r>
    </w:p>
    <w:p w:rsidR="00CE131F" w:rsidRPr="00CE131F" w:rsidRDefault="00CE131F" w:rsidP="00034C04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 xml:space="preserve">к </w:t>
      </w:r>
      <w:r w:rsidR="00506444">
        <w:rPr>
          <w:spacing w:val="-6"/>
          <w:sz w:val="28"/>
          <w:szCs w:val="28"/>
          <w:lang w:val="ru-RU" w:eastAsia="ru-RU"/>
        </w:rPr>
        <w:t>решению</w:t>
      </w:r>
      <w:r w:rsidRPr="00CE131F">
        <w:rPr>
          <w:spacing w:val="-6"/>
          <w:sz w:val="28"/>
          <w:szCs w:val="28"/>
          <w:lang w:val="ru-RU" w:eastAsia="ru-RU"/>
        </w:rPr>
        <w:t xml:space="preserve"> Совета депутатов </w:t>
      </w:r>
    </w:p>
    <w:p w:rsidR="00CE131F" w:rsidRPr="00CE131F" w:rsidRDefault="00CE131F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 w:rsidRPr="00CE131F">
        <w:rPr>
          <w:spacing w:val="-6"/>
          <w:sz w:val="28"/>
          <w:szCs w:val="28"/>
          <w:lang w:val="ru-RU" w:eastAsia="ru-RU"/>
        </w:rPr>
        <w:t xml:space="preserve">городского поселения Лянтор </w:t>
      </w:r>
    </w:p>
    <w:p w:rsidR="00CE131F" w:rsidRPr="00CE131F" w:rsidRDefault="00C411E1" w:rsidP="00CE131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 w:eastAsia="ru-RU"/>
        </w:rPr>
      </w:pPr>
      <w:r>
        <w:rPr>
          <w:spacing w:val="-6"/>
          <w:sz w:val="28"/>
          <w:szCs w:val="28"/>
          <w:lang w:val="ru-RU" w:eastAsia="ru-RU"/>
        </w:rPr>
        <w:t>от «28» января 2016 года № 173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  <w:r w:rsidRPr="00CE131F">
        <w:rPr>
          <w:sz w:val="28"/>
          <w:szCs w:val="28"/>
          <w:lang w:val="ru-RU" w:eastAsia="ru-RU"/>
        </w:rPr>
        <w:t xml:space="preserve">Перечень главных администраторов доходов бюджета 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  <w:r w:rsidRPr="00CE131F">
        <w:rPr>
          <w:sz w:val="28"/>
          <w:szCs w:val="28"/>
          <w:lang w:val="ru-RU" w:eastAsia="ru-RU"/>
        </w:rPr>
        <w:t>городского поселения Лянтор</w:t>
      </w:r>
    </w:p>
    <w:p w:rsidR="00CE131F" w:rsidRPr="00CE131F" w:rsidRDefault="00CE131F" w:rsidP="00CE131F">
      <w:pPr>
        <w:jc w:val="center"/>
        <w:rPr>
          <w:sz w:val="28"/>
          <w:szCs w:val="28"/>
          <w:lang w:val="ru-RU"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3402"/>
        <w:gridCol w:w="6236"/>
      </w:tblGrid>
      <w:tr w:rsidR="00CE131F" w:rsidRPr="00034C04" w:rsidTr="00CE131F">
        <w:trPr>
          <w:trHeight w:val="645"/>
        </w:trPr>
        <w:tc>
          <w:tcPr>
            <w:tcW w:w="4679" w:type="dxa"/>
            <w:gridSpan w:val="2"/>
            <w:shd w:val="clear" w:color="auto" w:fill="auto"/>
            <w:vAlign w:val="center"/>
          </w:tcPr>
          <w:p w:rsidR="00CE131F" w:rsidRPr="00CE131F" w:rsidRDefault="00CE131F" w:rsidP="008566A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6236" w:type="dxa"/>
            <w:vMerge w:val="restart"/>
            <w:shd w:val="clear" w:color="auto" w:fill="auto"/>
            <w:vAlign w:val="center"/>
          </w:tcPr>
          <w:p w:rsidR="00CE131F" w:rsidRPr="00CE131F" w:rsidRDefault="00CE131F" w:rsidP="008566A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</w:tr>
      <w:tr w:rsidR="00CE131F" w:rsidRPr="000A5900" w:rsidTr="00CE131F">
        <w:trPr>
          <w:trHeight w:val="1275"/>
        </w:trPr>
        <w:tc>
          <w:tcPr>
            <w:tcW w:w="1277" w:type="dxa"/>
            <w:shd w:val="clear" w:color="auto" w:fill="auto"/>
            <w:vAlign w:val="center"/>
          </w:tcPr>
          <w:p w:rsidR="00CE131F" w:rsidRPr="000A5900" w:rsidRDefault="00CE131F" w:rsidP="008566A9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A5900">
              <w:rPr>
                <w:sz w:val="28"/>
                <w:szCs w:val="28"/>
                <w:lang w:eastAsia="ru-RU"/>
              </w:rPr>
              <w:t>главного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админис</w:t>
            </w:r>
            <w:proofErr w:type="spellEnd"/>
          </w:p>
          <w:p w:rsidR="00CE131F" w:rsidRPr="000A5900" w:rsidRDefault="00CE131F" w:rsidP="008566A9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A5900">
              <w:rPr>
                <w:sz w:val="28"/>
                <w:szCs w:val="28"/>
                <w:lang w:eastAsia="ru-RU"/>
              </w:rPr>
              <w:t>тратора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br/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доходо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A5900">
              <w:rPr>
                <w:sz w:val="28"/>
                <w:szCs w:val="28"/>
                <w:lang w:eastAsia="ru-RU"/>
              </w:rPr>
              <w:t>доходов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бюджета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образования</w:t>
            </w:r>
            <w:proofErr w:type="spellEnd"/>
          </w:p>
        </w:tc>
        <w:tc>
          <w:tcPr>
            <w:tcW w:w="6236" w:type="dxa"/>
            <w:vMerge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</w:p>
        </w:tc>
      </w:tr>
      <w:tr w:rsidR="00CE131F" w:rsidRPr="000A5900" w:rsidTr="00CE131F">
        <w:trPr>
          <w:trHeight w:val="255"/>
        </w:trPr>
        <w:tc>
          <w:tcPr>
            <w:tcW w:w="4679" w:type="dxa"/>
            <w:gridSpan w:val="2"/>
            <w:shd w:val="clear" w:color="auto" w:fill="auto"/>
            <w:noWrap/>
            <w:vAlign w:val="bottom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  <w:shd w:val="clear" w:color="auto" w:fill="auto"/>
            <w:noWrap/>
            <w:vAlign w:val="bottom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E131F" w:rsidRPr="000A5900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A5900">
              <w:rPr>
                <w:b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A5900">
              <w:rPr>
                <w:b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0A590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b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0A5900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b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0A5900">
              <w:rPr>
                <w:b/>
                <w:sz w:val="28"/>
                <w:szCs w:val="28"/>
                <w:lang w:eastAsia="ru-RU"/>
              </w:rPr>
              <w:t xml:space="preserve"> Лянтор</w:t>
            </w:r>
          </w:p>
        </w:tc>
      </w:tr>
      <w:tr w:rsidR="00CE131F" w:rsidRPr="00034C04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CE131F" w:rsidRPr="00034C04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E131F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131F" w:rsidRPr="00034C04" w:rsidTr="00CE131F">
        <w:trPr>
          <w:trHeight w:val="154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131F" w:rsidRPr="00034C04" w:rsidTr="00CE131F">
        <w:trPr>
          <w:trHeight w:val="7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701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E131F" w:rsidRPr="00034C04" w:rsidTr="00CE131F">
        <w:trPr>
          <w:trHeight w:val="236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E131F" w:rsidRPr="00034C04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E131F" w:rsidRPr="00034C04" w:rsidTr="00CE131F">
        <w:trPr>
          <w:trHeight w:val="12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CE131F" w:rsidRPr="00034C04" w:rsidTr="00CE131F">
        <w:trPr>
          <w:trHeight w:val="93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E131F" w:rsidRPr="00034C04" w:rsidTr="00CE131F">
        <w:trPr>
          <w:trHeight w:val="2907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131F" w:rsidRPr="00034C04" w:rsidTr="00CE131F">
        <w:trPr>
          <w:trHeight w:val="277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2907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E131F" w:rsidRPr="00034C04" w:rsidTr="00CE131F">
        <w:trPr>
          <w:trHeight w:val="27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131F" w:rsidRPr="00034C04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E131F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CE131F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CE131F" w:rsidRPr="00034C04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31F" w:rsidRPr="00034C04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E131F">
              <w:rPr>
                <w:sz w:val="28"/>
                <w:szCs w:val="28"/>
                <w:lang w:val="ru-RU" w:eastAsia="ru-RU"/>
              </w:rPr>
              <w:t>выгодоприобретателями</w:t>
            </w:r>
            <w:proofErr w:type="spellEnd"/>
            <w:r w:rsidRPr="00CE131F">
              <w:rPr>
                <w:sz w:val="28"/>
                <w:szCs w:val="28"/>
                <w:lang w:val="ru-RU" w:eastAsia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CE131F" w:rsidRPr="00034C04" w:rsidTr="00CE131F">
        <w:trPr>
          <w:trHeight w:val="76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23052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E131F">
              <w:rPr>
                <w:sz w:val="28"/>
                <w:szCs w:val="28"/>
                <w:lang w:val="ru-RU" w:eastAsia="ru-RU"/>
              </w:rPr>
              <w:t>выгодоприобретателями</w:t>
            </w:r>
            <w:proofErr w:type="spellEnd"/>
            <w:r w:rsidRPr="00CE131F">
              <w:rPr>
                <w:sz w:val="28"/>
                <w:szCs w:val="28"/>
                <w:lang w:val="ru-RU" w:eastAsia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CE131F" w:rsidRPr="00034C04" w:rsidTr="00CE131F">
        <w:trPr>
          <w:trHeight w:val="175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33050 13 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E131F" w:rsidRPr="00034C04" w:rsidTr="00CE131F">
        <w:trPr>
          <w:trHeight w:val="84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46000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</w:t>
            </w:r>
            <w:r w:rsidRPr="00CE131F">
              <w:rPr>
                <w:sz w:val="28"/>
                <w:szCs w:val="28"/>
                <w:lang w:val="ru-RU" w:eastAsia="ru-RU"/>
              </w:rPr>
              <w:lastRenderedPageBreak/>
              <w:t>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CE131F" w:rsidRPr="00034C04" w:rsidTr="00CE131F">
        <w:trPr>
          <w:trHeight w:val="1475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E131F" w:rsidRPr="00034C04" w:rsidTr="00CE131F">
        <w:trPr>
          <w:trHeight w:val="51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 xml:space="preserve">1 17 01050 13 0000 180 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CE131F" w:rsidRPr="00034C04" w:rsidTr="00CE131F">
        <w:trPr>
          <w:trHeight w:val="772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неналоговые доходы бюджетов городских поселений</w:t>
            </w:r>
          </w:p>
        </w:tc>
      </w:tr>
      <w:tr w:rsidR="00CE131F" w:rsidRPr="00034C04" w:rsidTr="00CE131F">
        <w:trPr>
          <w:trHeight w:val="941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E131F" w:rsidRPr="00034C04" w:rsidTr="00CE131F">
        <w:trPr>
          <w:trHeight w:val="1172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E131F" w:rsidRPr="00034C04" w:rsidTr="00CE131F">
        <w:trPr>
          <w:trHeight w:val="11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CE131F" w:rsidRPr="00034C04" w:rsidTr="00CE131F">
        <w:trPr>
          <w:trHeight w:val="1530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131F" w:rsidRPr="00034C04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31F" w:rsidRPr="00034C04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E131F" w:rsidRPr="00034C04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33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CE131F" w:rsidRPr="00034C04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 xml:space="preserve"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</w:t>
            </w:r>
            <w:r w:rsidRPr="00CE131F">
              <w:rPr>
                <w:sz w:val="28"/>
                <w:szCs w:val="28"/>
                <w:lang w:val="ru-RU" w:eastAsia="ru-RU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</w:tr>
      <w:tr w:rsidR="00CE131F" w:rsidRPr="00034C04" w:rsidTr="00CE131F">
        <w:trPr>
          <w:trHeight w:val="938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CE131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1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E131F" w:rsidRPr="00034C04" w:rsidTr="00CE131F">
        <w:trPr>
          <w:trHeight w:val="824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1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E131F" w:rsidRPr="00034C04" w:rsidTr="00CE131F">
        <w:trPr>
          <w:trHeight w:val="123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2 19 05000 13 0000 15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0A5900">
              <w:rPr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shd w:val="clear" w:color="auto" w:fill="auto"/>
          </w:tcPr>
          <w:p w:rsidR="00CE131F" w:rsidRPr="00CE131F" w:rsidRDefault="00CE131F" w:rsidP="008566A9">
            <w:pPr>
              <w:shd w:val="clear" w:color="auto" w:fill="FFFFFF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CE131F">
              <w:rPr>
                <w:b/>
                <w:bCs/>
                <w:sz w:val="28"/>
                <w:szCs w:val="28"/>
                <w:lang w:val="ru-RU" w:eastAsia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E131F">
              <w:rPr>
                <w:rFonts w:eastAsia="Calibri"/>
                <w:sz w:val="28"/>
                <w:szCs w:val="28"/>
                <w:lang w:val="ru-RU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A5900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0A5900" w:rsidRDefault="00CE131F" w:rsidP="008566A9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A5900">
              <w:rPr>
                <w:sz w:val="28"/>
                <w:szCs w:val="28"/>
                <w:lang w:eastAsia="ru-RU"/>
              </w:rPr>
              <w:t>Единый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0A590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5900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E131F" w:rsidRPr="00034C04" w:rsidTr="00CE131F">
        <w:trPr>
          <w:trHeight w:val="416"/>
        </w:trPr>
        <w:tc>
          <w:tcPr>
            <w:tcW w:w="1277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E131F" w:rsidRPr="000A5900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 w:rsidRPr="000A5900">
              <w:rPr>
                <w:sz w:val="28"/>
                <w:szCs w:val="28"/>
                <w:lang w:eastAsia="ru-RU"/>
              </w:rPr>
              <w:t>1 09 04053 13 0000 110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E131F" w:rsidRPr="00CE131F" w:rsidRDefault="00CE131F" w:rsidP="00CE131F">
      <w:pPr>
        <w:rPr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685A68" w:rsidRDefault="00685A68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</w:p>
    <w:p w:rsidR="00034C04" w:rsidRDefault="00CE131F" w:rsidP="00CE131F">
      <w:pPr>
        <w:shd w:val="clear" w:color="auto" w:fill="FFFFFF"/>
        <w:tabs>
          <w:tab w:val="left" w:pos="4000"/>
        </w:tabs>
        <w:ind w:firstLine="4962"/>
        <w:rPr>
          <w:spacing w:val="-7"/>
          <w:sz w:val="28"/>
          <w:szCs w:val="28"/>
          <w:lang w:val="ru-RU"/>
        </w:rPr>
      </w:pPr>
      <w:r w:rsidRPr="00CE131F">
        <w:rPr>
          <w:spacing w:val="-7"/>
          <w:sz w:val="28"/>
          <w:szCs w:val="28"/>
          <w:lang w:val="ru-RU"/>
        </w:rPr>
        <w:lastRenderedPageBreak/>
        <w:t>Приложение 2</w:t>
      </w:r>
    </w:p>
    <w:p w:rsidR="00CE131F" w:rsidRPr="00CE131F" w:rsidRDefault="00CE131F" w:rsidP="00034C04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  <w:lang w:val="ru-RU"/>
        </w:rPr>
      </w:pPr>
      <w:r w:rsidRPr="00CE131F">
        <w:rPr>
          <w:spacing w:val="-7"/>
          <w:sz w:val="28"/>
          <w:szCs w:val="28"/>
          <w:lang w:val="ru-RU"/>
        </w:rPr>
        <w:t xml:space="preserve"> </w:t>
      </w:r>
      <w:r w:rsidRPr="00CE131F">
        <w:rPr>
          <w:spacing w:val="-6"/>
          <w:sz w:val="28"/>
          <w:szCs w:val="28"/>
          <w:lang w:val="ru-RU"/>
        </w:rPr>
        <w:t xml:space="preserve">к </w:t>
      </w:r>
      <w:r w:rsidR="00506444">
        <w:rPr>
          <w:spacing w:val="-6"/>
          <w:sz w:val="28"/>
          <w:szCs w:val="28"/>
          <w:lang w:val="ru-RU"/>
        </w:rPr>
        <w:t>решению</w:t>
      </w:r>
      <w:r w:rsidRPr="00CE131F">
        <w:rPr>
          <w:spacing w:val="-6"/>
          <w:sz w:val="28"/>
          <w:szCs w:val="28"/>
          <w:lang w:val="ru-RU"/>
        </w:rPr>
        <w:t xml:space="preserve"> Совета депутатов </w:t>
      </w:r>
    </w:p>
    <w:p w:rsidR="00CE131F" w:rsidRPr="00CE131F" w:rsidRDefault="00CE131F" w:rsidP="00CE131F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CE131F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CE131F" w:rsidRPr="00CE131F" w:rsidRDefault="00C411E1" w:rsidP="00CE131F">
      <w:pPr>
        <w:shd w:val="clear" w:color="auto" w:fill="FFFFFF"/>
        <w:ind w:right="58" w:firstLine="4962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«28» января 2016 года № 173</w:t>
      </w:r>
    </w:p>
    <w:p w:rsidR="00CE131F" w:rsidRPr="00CE131F" w:rsidRDefault="00CE131F" w:rsidP="00CE131F">
      <w:pPr>
        <w:ind w:firstLine="4962"/>
        <w:rPr>
          <w:sz w:val="28"/>
          <w:szCs w:val="28"/>
          <w:lang w:val="ru-RU"/>
        </w:rPr>
      </w:pPr>
    </w:p>
    <w:p w:rsidR="00CE131F" w:rsidRPr="00CE131F" w:rsidRDefault="00CE131F" w:rsidP="00CE131F">
      <w:pPr>
        <w:rPr>
          <w:sz w:val="28"/>
          <w:szCs w:val="28"/>
          <w:lang w:val="ru-RU"/>
        </w:rPr>
      </w:pPr>
    </w:p>
    <w:p w:rsidR="00CE131F" w:rsidRPr="00CE131F" w:rsidRDefault="00CE131F" w:rsidP="00CE131F">
      <w:pPr>
        <w:jc w:val="center"/>
        <w:rPr>
          <w:sz w:val="28"/>
          <w:szCs w:val="28"/>
          <w:lang w:val="ru-RU"/>
        </w:rPr>
      </w:pPr>
      <w:r w:rsidRPr="00CE131F">
        <w:rPr>
          <w:sz w:val="28"/>
          <w:szCs w:val="28"/>
          <w:lang w:val="ru-RU"/>
        </w:rPr>
        <w:t>Доходы бюджета городского поселения Лянтор на 2016 год по кодам видов доходов, подвидов доходов</w:t>
      </w:r>
    </w:p>
    <w:p w:rsidR="00CE131F" w:rsidRPr="001D759B" w:rsidRDefault="00CE131F" w:rsidP="00CE131F">
      <w:pPr>
        <w:jc w:val="right"/>
        <w:rPr>
          <w:sz w:val="28"/>
          <w:szCs w:val="28"/>
        </w:rPr>
      </w:pPr>
      <w:proofErr w:type="spellStart"/>
      <w:proofErr w:type="gramStart"/>
      <w:r w:rsidRPr="001D759B">
        <w:rPr>
          <w:sz w:val="28"/>
          <w:szCs w:val="28"/>
        </w:rPr>
        <w:t>тыс.руб</w:t>
      </w:r>
      <w:proofErr w:type="spellEnd"/>
      <w:r w:rsidRPr="001D759B">
        <w:rPr>
          <w:sz w:val="28"/>
          <w:szCs w:val="28"/>
        </w:rPr>
        <w:t>.</w:t>
      </w:r>
      <w:proofErr w:type="gramEnd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5832"/>
        <w:gridCol w:w="1642"/>
      </w:tblGrid>
      <w:tr w:rsidR="00CE131F" w:rsidRPr="001D759B" w:rsidTr="00CE131F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Код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бюджетной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bCs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5832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Наименование</w:t>
            </w:r>
            <w:proofErr w:type="spellEnd"/>
            <w:r w:rsidRPr="001D759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D759B">
              <w:rPr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CE131F" w:rsidRPr="001D759B" w:rsidTr="00CE131F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CE131F" w:rsidRPr="001D759B" w:rsidRDefault="00CE131F" w:rsidP="008566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E131F" w:rsidRPr="001D759B" w:rsidTr="00CE131F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CE131F" w:rsidRPr="001D759B" w:rsidTr="00CE131F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CE131F" w:rsidRPr="001D759B" w:rsidTr="00CE131F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CE131F" w:rsidRPr="001D759B" w:rsidTr="00CE131F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CE131F" w:rsidRPr="001D759B" w:rsidTr="00CE131F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CE131F" w:rsidRPr="001D759B" w:rsidTr="00CE131F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CE131F" w:rsidRPr="001D759B" w:rsidTr="00CE131F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CE131F" w:rsidRPr="001D759B" w:rsidTr="00CE131F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proofErr w:type="spellStart"/>
            <w:r w:rsidRPr="001D759B">
              <w:rPr>
                <w:sz w:val="28"/>
                <w:szCs w:val="28"/>
              </w:rPr>
              <w:t>Земельный</w:t>
            </w:r>
            <w:proofErr w:type="spellEnd"/>
            <w:r w:rsidRPr="001D759B">
              <w:rPr>
                <w:sz w:val="28"/>
                <w:szCs w:val="28"/>
              </w:rPr>
              <w:t xml:space="preserve"> </w:t>
            </w:r>
            <w:proofErr w:type="spellStart"/>
            <w:r w:rsidRPr="001D759B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CE131F" w:rsidRPr="001D759B" w:rsidTr="00CE131F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3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</w:t>
            </w:r>
            <w:r w:rsidRPr="00CE131F">
              <w:rPr>
                <w:sz w:val="28"/>
                <w:szCs w:val="28"/>
                <w:lang w:val="ru-RU"/>
              </w:rPr>
              <w:lastRenderedPageBreak/>
              <w:t>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35 157,3</w:t>
            </w:r>
          </w:p>
        </w:tc>
      </w:tr>
      <w:tr w:rsidR="00CE131F" w:rsidRPr="001D759B" w:rsidTr="00CE131F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4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CE131F" w:rsidRPr="001D759B" w:rsidTr="00CE131F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CE131F" w:rsidRPr="001D759B" w:rsidTr="00CE131F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CE131F" w:rsidRPr="001D759B" w:rsidTr="00CE131F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01</w:t>
            </w:r>
            <w:r w:rsidRPr="001D759B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CE131F" w:rsidRPr="001D759B" w:rsidTr="00CE131F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CE131F" w:rsidRPr="001D759B" w:rsidTr="00CE131F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proofErr w:type="gramStart"/>
            <w:r w:rsidRPr="00CE131F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CE131F" w:rsidRPr="001D759B" w:rsidTr="00CE131F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CE131F" w:rsidRPr="001D759B" w:rsidTr="00CE131F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9045 13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CE131F" w:rsidRPr="001D759B" w:rsidTr="00CE131F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CE131F" w:rsidRPr="001D759B" w:rsidTr="00CE131F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outlineLvl w:val="0"/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CE131F" w:rsidRPr="001D759B" w:rsidTr="00CE131F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3 0206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CE131F" w:rsidRPr="001D759B" w:rsidTr="00CE131F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</w:rPr>
              <w:t>1</w:t>
            </w:r>
            <w:r w:rsidRPr="001D759B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E131F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CE131F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CE131F" w:rsidRPr="001D759B" w:rsidTr="00CE131F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CE131F" w:rsidRPr="001D759B" w:rsidTr="00CE131F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CE131F" w:rsidRPr="001D759B" w:rsidTr="00CE131F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CE131F" w:rsidRPr="001D759B" w:rsidTr="00CE131F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CE131F" w:rsidRPr="001D759B" w:rsidTr="00CE131F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CE131F" w:rsidRPr="001D759B" w:rsidTr="00CE131F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 200,0</w:t>
            </w:r>
          </w:p>
        </w:tc>
      </w:tr>
      <w:tr w:rsidR="00CE131F" w:rsidRPr="001D759B" w:rsidTr="00CE131F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CE131F" w:rsidRPr="001D759B" w:rsidTr="00CE131F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CE131F" w:rsidRPr="001D759B" w:rsidTr="00CE131F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4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CE131F" w:rsidRPr="001D759B" w:rsidTr="00CE131F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CE131F" w:rsidRDefault="00CE131F" w:rsidP="008566A9">
            <w:pPr>
              <w:rPr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 623,3</w:t>
            </w:r>
          </w:p>
        </w:tc>
      </w:tr>
      <w:tr w:rsidR="00CE131F" w:rsidRPr="001D759B" w:rsidTr="00CE131F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CE131F" w:rsidRPr="001D759B" w:rsidRDefault="00CE131F" w:rsidP="008566A9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452 421,1</w:t>
            </w:r>
          </w:p>
        </w:tc>
      </w:tr>
    </w:tbl>
    <w:p w:rsidR="00CE131F" w:rsidRPr="001D759B" w:rsidRDefault="00CE131F" w:rsidP="00CE131F">
      <w:pPr>
        <w:jc w:val="center"/>
        <w:rPr>
          <w:sz w:val="28"/>
          <w:szCs w:val="28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685A68">
          <w:pgSz w:w="11906" w:h="16838"/>
          <w:pgMar w:top="568" w:right="1134" w:bottom="567" w:left="851" w:header="709" w:footer="709" w:gutter="0"/>
          <w:cols w:space="720"/>
        </w:sectPr>
      </w:pPr>
    </w:p>
    <w:tbl>
      <w:tblPr>
        <w:tblW w:w="15608" w:type="dxa"/>
        <w:tblInd w:w="-176" w:type="dxa"/>
        <w:tblLayout w:type="fixed"/>
        <w:tblLook w:val="04A0"/>
      </w:tblPr>
      <w:tblGrid>
        <w:gridCol w:w="7200"/>
        <w:gridCol w:w="820"/>
        <w:gridCol w:w="820"/>
        <w:gridCol w:w="1560"/>
        <w:gridCol w:w="820"/>
        <w:gridCol w:w="1411"/>
        <w:gridCol w:w="1701"/>
        <w:gridCol w:w="1276"/>
      </w:tblGrid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06444" w:rsidRDefault="00CE131F" w:rsidP="00034C0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3 к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="00506444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proofErr w:type="spellEnd"/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овет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епутатов</w:t>
            </w:r>
            <w:proofErr w:type="spellEnd"/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Лянтор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C411E1" w:rsidRDefault="00C411E1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CE131F" w:rsidRPr="002A04E0">
              <w:rPr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="00CE131F" w:rsidRPr="002A04E0">
              <w:rPr>
                <w:color w:val="000000"/>
                <w:sz w:val="24"/>
                <w:szCs w:val="24"/>
                <w:lang w:eastAsia="ru-RU"/>
              </w:rPr>
              <w:t>января</w:t>
            </w:r>
            <w:proofErr w:type="spellEnd"/>
            <w:r w:rsidR="00CE131F" w:rsidRPr="002A04E0">
              <w:rPr>
                <w:color w:val="000000"/>
                <w:sz w:val="24"/>
                <w:szCs w:val="24"/>
                <w:lang w:eastAsia="ru-RU"/>
              </w:rPr>
              <w:t xml:space="preserve">  2016 </w:t>
            </w:r>
            <w:proofErr w:type="spellStart"/>
            <w:r w:rsidR="00CE131F" w:rsidRPr="002A04E0">
              <w:rPr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="00CE131F" w:rsidRPr="002A04E0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173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034C04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proofErr w:type="gramEnd"/>
          </w:p>
        </w:tc>
      </w:tr>
      <w:tr w:rsidR="00CE131F" w:rsidRPr="00034C04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епрограммным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правлениям деятельности), группам и подгруппам видов расходов классификации </w:t>
            </w:r>
          </w:p>
        </w:tc>
      </w:tr>
      <w:tr w:rsidR="00CE131F" w:rsidRPr="00034C04" w:rsidTr="00CE131F">
        <w:trPr>
          <w:trHeight w:val="31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ов бюджета городского поселения Лянтор на 2016 год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04E0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A04E0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2A04E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2A04E0" w:rsidTr="00CE131F">
        <w:trPr>
          <w:trHeight w:val="25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A04E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2A04E0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то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числе</w:t>
            </w:r>
            <w:proofErr w:type="spellEnd"/>
          </w:p>
        </w:tc>
      </w:tr>
      <w:tr w:rsidR="00CE131F" w:rsidRPr="00034C04" w:rsidTr="00CE131F">
        <w:trPr>
          <w:trHeight w:val="4110"/>
        </w:trPr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2A04E0" w:rsidTr="00CE131F">
        <w:trPr>
          <w:trHeight w:val="25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04E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руг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щегосударствен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Мобилизационна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вневойскова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рганы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юстици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редствместног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 "Проведение аварийно-спасательных, поисковых и других неотложных рабо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ожарной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орож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орож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мероприятие"Ремонт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втодорог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Тогографо-геодезичнск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Жилищ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22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28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трансфертына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ммунального хозяйств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ргутском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ответсвии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ередач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тепловой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энерг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лич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свещ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89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У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85-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город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енсион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оциально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0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2A04E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126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85-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города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Лянто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межбюджетные</w:t>
            </w:r>
            <w:proofErr w:type="spellEnd"/>
            <w:r w:rsidRPr="002A04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2A04E0" w:rsidTr="00CE131F">
        <w:trPr>
          <w:trHeight w:val="315"/>
        </w:trPr>
        <w:tc>
          <w:tcPr>
            <w:tcW w:w="1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4E0">
              <w:rPr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2A04E0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A04E0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Pr="002A04E0" w:rsidRDefault="00CE131F" w:rsidP="00CE131F">
      <w:pPr>
        <w:ind w:right="425"/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  <w:sectPr w:rsidR="00CE131F" w:rsidSect="00CE131F">
          <w:pgSz w:w="16838" w:h="11906" w:orient="landscape"/>
          <w:pgMar w:top="1134" w:right="567" w:bottom="851" w:left="1134" w:header="709" w:footer="709" w:gutter="0"/>
          <w:cols w:space="720"/>
        </w:sectPr>
      </w:pPr>
    </w:p>
    <w:tbl>
      <w:tblPr>
        <w:tblW w:w="15452" w:type="dxa"/>
        <w:tblInd w:w="-176" w:type="dxa"/>
        <w:tblLook w:val="04A0"/>
      </w:tblPr>
      <w:tblGrid>
        <w:gridCol w:w="9142"/>
        <w:gridCol w:w="1430"/>
        <w:gridCol w:w="576"/>
        <w:gridCol w:w="1185"/>
        <w:gridCol w:w="1276"/>
        <w:gridCol w:w="1843"/>
      </w:tblGrid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34C04" w:rsidRDefault="00CE131F" w:rsidP="00034C0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4 к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="00034C04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proofErr w:type="spellEnd"/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овета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депутатов</w:t>
            </w:r>
            <w:proofErr w:type="spellEnd"/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Лянтор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3252B0" w:rsidRDefault="003252B0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CE131F" w:rsidRPr="005E1322">
              <w:rPr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="00CE131F" w:rsidRPr="005E1322">
              <w:rPr>
                <w:color w:val="000000"/>
                <w:sz w:val="24"/>
                <w:szCs w:val="24"/>
                <w:lang w:eastAsia="ru-RU"/>
              </w:rPr>
              <w:t>января</w:t>
            </w:r>
            <w:proofErr w:type="spellEnd"/>
            <w:r w:rsidR="00CE131F" w:rsidRPr="005E1322">
              <w:rPr>
                <w:color w:val="000000"/>
                <w:sz w:val="24"/>
                <w:szCs w:val="24"/>
                <w:lang w:eastAsia="ru-RU"/>
              </w:rPr>
              <w:t xml:space="preserve">  2016 </w:t>
            </w:r>
            <w:proofErr w:type="spellStart"/>
            <w:r w:rsidR="00CE131F" w:rsidRPr="005E1322">
              <w:rPr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="00CE131F" w:rsidRPr="005E1322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173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5E1322" w:rsidTr="008566A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5E132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E132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E13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E131F" w:rsidRPr="00034C04" w:rsidTr="008566A9">
        <w:trPr>
          <w:trHeight w:val="1200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  <w:t>Распределение бюджетных ассигнований по целевым статьям (муниципальным</w:t>
            </w: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программам и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епрограммным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правлениям деятельности), группам и подгруппам</w:t>
            </w:r>
            <w:r w:rsidRPr="00CE131F">
              <w:rPr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Лянтор на 2016 год</w:t>
            </w:r>
          </w:p>
        </w:tc>
      </w:tr>
      <w:tr w:rsidR="00CE131F" w:rsidRPr="00034C04" w:rsidTr="008566A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то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числ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E131F" w:rsidRPr="00034C04" w:rsidTr="008566A9">
        <w:trPr>
          <w:trHeight w:val="3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5E1322" w:rsidTr="008566A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E131F" w:rsidRPr="005E1322" w:rsidTr="008566A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8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8 0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мероприятие"Ремонт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втодорог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7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лично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свещен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46 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46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2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Тогографо-геодезичнск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 8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5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72 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8 1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  <w:tr w:rsidR="00CE131F" w:rsidRPr="005E1322" w:rsidTr="008566A9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5 0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65 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4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 4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5E1322" w:rsidTr="008566A9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5E1322" w:rsidTr="008566A9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5E1322" w:rsidTr="008566A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5E1322" w:rsidTr="008566A9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5E1322" w:rsidTr="008566A9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5E1322" w:rsidTr="008566A9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меж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ммунального хозяйств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ргутском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1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5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5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 3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1 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85-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города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5E13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3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5E1322" w:rsidTr="008566A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322">
              <w:rPr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31F" w:rsidRPr="005E132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E132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5E132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/>
      </w:tblPr>
      <w:tblGrid>
        <w:gridCol w:w="5118"/>
        <w:gridCol w:w="820"/>
        <w:gridCol w:w="820"/>
        <w:gridCol w:w="1479"/>
        <w:gridCol w:w="1417"/>
        <w:gridCol w:w="1403"/>
      </w:tblGrid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34C04" w:rsidRDefault="00CE131F" w:rsidP="00034C0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5 к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="00034C04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proofErr w:type="spellEnd"/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Совета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депутатов</w:t>
            </w:r>
            <w:proofErr w:type="spellEnd"/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Лянтор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3252B0" w:rsidRDefault="003252B0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CE131F" w:rsidRPr="000C7EE2">
              <w:rPr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="00CE131F" w:rsidRPr="000C7EE2">
              <w:rPr>
                <w:color w:val="000000"/>
                <w:sz w:val="24"/>
                <w:szCs w:val="24"/>
                <w:lang w:eastAsia="ru-RU"/>
              </w:rPr>
              <w:t>января</w:t>
            </w:r>
            <w:proofErr w:type="spellEnd"/>
            <w:r w:rsidR="00CE131F" w:rsidRPr="000C7EE2">
              <w:rPr>
                <w:color w:val="000000"/>
                <w:sz w:val="24"/>
                <w:szCs w:val="24"/>
                <w:lang w:eastAsia="ru-RU"/>
              </w:rPr>
              <w:t xml:space="preserve">  2016 </w:t>
            </w:r>
            <w:proofErr w:type="spellStart"/>
            <w:r w:rsidR="00CE131F" w:rsidRPr="000C7EE2">
              <w:rPr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="00CE131F" w:rsidRPr="000C7EE2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173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034C04" w:rsidTr="00CE131F">
        <w:trPr>
          <w:trHeight w:val="31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CE131F" w:rsidRPr="00034C04" w:rsidTr="00CE131F">
        <w:trPr>
          <w:trHeight w:val="31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7EE2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C7EE2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0C7EE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0C7EE2" w:rsidTr="00CE131F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C7EE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C7EE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том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числе</w:t>
            </w:r>
            <w:proofErr w:type="spellEnd"/>
          </w:p>
        </w:tc>
      </w:tr>
      <w:tr w:rsidR="00CE131F" w:rsidRPr="00034C04" w:rsidTr="00CE131F">
        <w:trPr>
          <w:trHeight w:val="411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0C7EE2" w:rsidTr="00CE131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C7EE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Други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общегосударственны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Мобилизационная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вневойсковая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Органы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юстици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ожарной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Дорожно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дорожны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Жилищно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Пенсионно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Социально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0C7E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0C7EE2" w:rsidTr="00CE131F">
        <w:trPr>
          <w:trHeight w:val="315"/>
        </w:trPr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EE2">
              <w:rPr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0C7EE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C7EE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8566A9">
      <w:pPr>
        <w:rPr>
          <w:color w:val="000000"/>
          <w:sz w:val="24"/>
          <w:szCs w:val="24"/>
          <w:lang w:eastAsia="ru-RU"/>
        </w:rPr>
        <w:sectPr w:rsidR="00CE131F" w:rsidSect="00CE131F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940" w:type="dxa"/>
        <w:tblInd w:w="-459" w:type="dxa"/>
        <w:tblLook w:val="04A0"/>
      </w:tblPr>
      <w:tblGrid>
        <w:gridCol w:w="6678"/>
        <w:gridCol w:w="850"/>
        <w:gridCol w:w="662"/>
        <w:gridCol w:w="709"/>
        <w:gridCol w:w="1560"/>
        <w:gridCol w:w="820"/>
        <w:gridCol w:w="1462"/>
        <w:gridCol w:w="1417"/>
        <w:gridCol w:w="1782"/>
      </w:tblGrid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034C04" w:rsidRDefault="00CE131F" w:rsidP="00034C0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6 к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="00034C04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proofErr w:type="spellEnd"/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овет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епутатов</w:t>
            </w:r>
            <w:proofErr w:type="spellEnd"/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Лянтор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8B5DA8" w:rsidRDefault="008B5DA8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CE131F" w:rsidRPr="004579B2">
              <w:rPr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="00CE131F" w:rsidRPr="004579B2">
              <w:rPr>
                <w:color w:val="000000"/>
                <w:sz w:val="24"/>
                <w:szCs w:val="24"/>
                <w:lang w:eastAsia="ru-RU"/>
              </w:rPr>
              <w:t>января</w:t>
            </w:r>
            <w:proofErr w:type="spellEnd"/>
            <w:r w:rsidR="00CE131F" w:rsidRPr="004579B2">
              <w:rPr>
                <w:color w:val="000000"/>
                <w:sz w:val="24"/>
                <w:szCs w:val="24"/>
                <w:lang w:eastAsia="ru-RU"/>
              </w:rPr>
              <w:t xml:space="preserve">  2016 </w:t>
            </w:r>
            <w:proofErr w:type="spellStart"/>
            <w:r w:rsidR="00CE131F" w:rsidRPr="004579B2">
              <w:rPr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="00CE131F" w:rsidRPr="004579B2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173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131F" w:rsidRPr="00034C04" w:rsidTr="00CE131F">
        <w:trPr>
          <w:trHeight w:val="315"/>
        </w:trPr>
        <w:tc>
          <w:tcPr>
            <w:tcW w:w="15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79B2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4579B2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4579B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131F" w:rsidRPr="004579B2" w:rsidTr="00CE131F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579B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1F" w:rsidRPr="004579B2" w:rsidRDefault="00CE131F" w:rsidP="008566A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Вед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то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числе</w:t>
            </w:r>
            <w:proofErr w:type="spellEnd"/>
          </w:p>
        </w:tc>
      </w:tr>
      <w:tr w:rsidR="00CE131F" w:rsidRPr="00034C04" w:rsidTr="00CE131F">
        <w:trPr>
          <w:trHeight w:val="3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31F" w:rsidRPr="00CE131F" w:rsidRDefault="00CE131F" w:rsidP="008566A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E131F" w:rsidRPr="004579B2" w:rsidTr="00CE131F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79B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Лян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9 11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330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0 506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 6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82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4 79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зервные фонды местных администраций, 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руг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щегосударствен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17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 01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2 26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7 04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3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Мобилизационна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вневойскова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137,3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32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Органы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ю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редствместног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10,2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 "Проведение аварийно-спасательных, поисковых и других неотложны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1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ожарной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 173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3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орож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орож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 695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мероприятие"Ремонт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втодорог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13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устройство автомобильных дорог (магистральных)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 49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7 96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 529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4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Тогографо-геодезичнск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боты, межевание земель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098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9 97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Жилищ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9 85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 14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22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"Развитие ЖКК и повышения энергетической эффективности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ы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26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8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521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71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28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ные межбюджетны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трансфертына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ммунального хозяйств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ргутском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ответсвии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 заключенными соглаш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 67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Коммуналь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4 14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ередач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тепловой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энерг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 824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8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44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жилищно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и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673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 97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480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снов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лич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свещ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 353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81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8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 80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«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6 18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О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2 095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6 852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747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одпрограмма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"У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4 08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3 65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анкт -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ХМАО-Югр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на 2014-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85-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город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 714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711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енсион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оциально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1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новное</w:t>
            </w:r>
            <w:proofErr w:type="spellEnd"/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6003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публичных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sz w:val="24"/>
                <w:szCs w:val="24"/>
                <w:lang w:val="ru-RU" w:eastAsia="ru-RU"/>
              </w:rPr>
            </w:pPr>
            <w:r w:rsidRPr="00CE131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1000171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27 044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sz w:val="24"/>
                <w:szCs w:val="24"/>
                <w:lang w:eastAsia="ru-RU"/>
              </w:rPr>
            </w:pPr>
            <w:r w:rsidRPr="004579B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lastRenderedPageBreak/>
              <w:t>Физическа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98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4 43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23 9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85-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дн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города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Лян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Субсидии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учреждения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чие межбюджетные трансферты общего характ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CE131F" w:rsidRDefault="00CE131F" w:rsidP="008566A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E131F">
              <w:rPr>
                <w:color w:val="000000"/>
                <w:sz w:val="24"/>
                <w:szCs w:val="24"/>
                <w:lang w:val="ru-RU"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межбюджетные</w:t>
            </w:r>
            <w:proofErr w:type="spellEnd"/>
            <w:r w:rsidRPr="004579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10008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131F" w:rsidRPr="004579B2" w:rsidTr="00CE131F">
        <w:trPr>
          <w:trHeight w:val="315"/>
        </w:trPr>
        <w:tc>
          <w:tcPr>
            <w:tcW w:w="1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9B2">
              <w:rPr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73 0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68 41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1F" w:rsidRPr="004579B2" w:rsidRDefault="00CE131F" w:rsidP="008566A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579B2">
              <w:rPr>
                <w:color w:val="000000"/>
                <w:sz w:val="24"/>
                <w:szCs w:val="24"/>
                <w:lang w:eastAsia="ru-RU"/>
              </w:rPr>
              <w:t>4 632,2</w:t>
            </w:r>
          </w:p>
        </w:tc>
      </w:tr>
    </w:tbl>
    <w:p w:rsidR="00CE131F" w:rsidRDefault="00CE131F" w:rsidP="00CE131F"/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  <w:sectPr w:rsidR="00CE131F" w:rsidSect="00CE131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lastRenderedPageBreak/>
        <w:t>Приложение 7</w:t>
      </w: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t xml:space="preserve">к </w:t>
      </w:r>
      <w:r w:rsidR="00034C04">
        <w:rPr>
          <w:sz w:val="24"/>
          <w:szCs w:val="24"/>
          <w:lang w:val="ru-RU"/>
        </w:rPr>
        <w:t>решению</w:t>
      </w:r>
      <w:r w:rsidRPr="00CE131F">
        <w:rPr>
          <w:sz w:val="24"/>
          <w:szCs w:val="24"/>
          <w:lang w:val="ru-RU"/>
        </w:rPr>
        <w:t xml:space="preserve"> Совета депутатов</w:t>
      </w:r>
    </w:p>
    <w:p w:rsidR="00CE131F" w:rsidRPr="00CE131F" w:rsidRDefault="00CE131F" w:rsidP="00CE131F">
      <w:pPr>
        <w:ind w:left="5670"/>
        <w:rPr>
          <w:sz w:val="24"/>
          <w:szCs w:val="24"/>
          <w:lang w:val="ru-RU"/>
        </w:rPr>
      </w:pPr>
      <w:r w:rsidRPr="00CE131F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CE131F">
        <w:rPr>
          <w:sz w:val="24"/>
          <w:szCs w:val="24"/>
          <w:lang w:val="ru-RU"/>
        </w:rPr>
        <w:t>от</w:t>
      </w:r>
      <w:proofErr w:type="gramEnd"/>
    </w:p>
    <w:p w:rsidR="00CE131F" w:rsidRPr="00CE131F" w:rsidRDefault="009825A7" w:rsidP="00CE131F">
      <w:pPr>
        <w:ind w:left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28</w:t>
      </w:r>
      <w:r w:rsidR="00CE131F" w:rsidRPr="00CE131F">
        <w:rPr>
          <w:sz w:val="24"/>
          <w:szCs w:val="24"/>
          <w:lang w:val="ru-RU"/>
        </w:rPr>
        <w:t>» января 2016 №</w:t>
      </w:r>
      <w:r>
        <w:rPr>
          <w:sz w:val="24"/>
          <w:szCs w:val="24"/>
          <w:lang w:val="ru-RU"/>
        </w:rPr>
        <w:t xml:space="preserve"> 173</w:t>
      </w:r>
      <w:r w:rsidR="00CE131F" w:rsidRPr="00CE131F">
        <w:rPr>
          <w:sz w:val="24"/>
          <w:szCs w:val="24"/>
          <w:lang w:val="ru-RU"/>
        </w:rPr>
        <w:t xml:space="preserve"> </w:t>
      </w:r>
    </w:p>
    <w:p w:rsidR="00CE131F" w:rsidRPr="00CE131F" w:rsidRDefault="00CE131F" w:rsidP="00CE131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CE131F">
        <w:rPr>
          <w:color w:val="000000"/>
          <w:spacing w:val="-6"/>
          <w:sz w:val="28"/>
          <w:szCs w:val="28"/>
          <w:lang w:val="ru-RU"/>
        </w:rPr>
        <w:t>Источники внутреннего финансирования дефицита бюджета городского поселения Лянтор  по кодам групп, подгрупп, статей, видов источников финансирования дефицита бюджета на 2016 год</w:t>
      </w: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CE131F" w:rsidRPr="005F63F3" w:rsidRDefault="00CE131F" w:rsidP="00CE131F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spellStart"/>
      <w:proofErr w:type="gramStart"/>
      <w:r w:rsidRPr="005F63F3">
        <w:rPr>
          <w:sz w:val="28"/>
          <w:szCs w:val="28"/>
        </w:rPr>
        <w:t>тыс</w:t>
      </w:r>
      <w:proofErr w:type="spellEnd"/>
      <w:proofErr w:type="gramEnd"/>
      <w:r w:rsidRPr="005F63F3">
        <w:rPr>
          <w:sz w:val="28"/>
          <w:szCs w:val="28"/>
        </w:rPr>
        <w:t xml:space="preserve">. </w:t>
      </w:r>
      <w:proofErr w:type="spellStart"/>
      <w:proofErr w:type="gramStart"/>
      <w:r w:rsidRPr="005F63F3">
        <w:rPr>
          <w:sz w:val="28"/>
          <w:szCs w:val="28"/>
        </w:rPr>
        <w:t>руб</w:t>
      </w:r>
      <w:proofErr w:type="spellEnd"/>
      <w:proofErr w:type="gramEnd"/>
      <w:r w:rsidRPr="005F63F3">
        <w:rPr>
          <w:sz w:val="28"/>
          <w:szCs w:val="28"/>
        </w:rPr>
        <w:t>.</w:t>
      </w:r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3970"/>
        <w:gridCol w:w="4961"/>
        <w:gridCol w:w="1276"/>
      </w:tblGrid>
      <w:tr w:rsidR="00CE131F" w:rsidRPr="005F63F3" w:rsidTr="008566A9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5F63F3">
              <w:rPr>
                <w:color w:val="000000"/>
                <w:spacing w:val="-2"/>
                <w:sz w:val="28"/>
                <w:szCs w:val="28"/>
              </w:rPr>
              <w:t>Код</w:t>
            </w:r>
            <w:proofErr w:type="spellEnd"/>
            <w:r w:rsidRPr="005F63F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F63F3">
              <w:rPr>
                <w:color w:val="000000"/>
                <w:spacing w:val="-2"/>
                <w:sz w:val="28"/>
                <w:szCs w:val="28"/>
              </w:rPr>
              <w:t>бюджетной</w:t>
            </w:r>
            <w:proofErr w:type="spellEnd"/>
            <w:r w:rsidRPr="005F63F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5F63F3">
              <w:rPr>
                <w:color w:val="000000"/>
                <w:spacing w:val="-2"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  <w:lang w:val="ru-RU"/>
              </w:rPr>
            </w:pPr>
            <w:r w:rsidRPr="00CE131F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внутреннего </w:t>
            </w:r>
            <w:r w:rsidRPr="00CE131F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</w:t>
            </w:r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5F63F3">
              <w:rPr>
                <w:color w:val="000000"/>
                <w:spacing w:val="-1"/>
                <w:sz w:val="28"/>
                <w:szCs w:val="28"/>
              </w:rPr>
              <w:t>поселения</w:t>
            </w:r>
            <w:proofErr w:type="spellEnd"/>
            <w:r w:rsidRPr="005F63F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5F63F3"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CE131F" w:rsidRPr="005F63F3" w:rsidRDefault="00CE131F" w:rsidP="008566A9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5F63F3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  <w:p w:rsidR="00CE131F" w:rsidRPr="005F63F3" w:rsidRDefault="00CE131F" w:rsidP="008566A9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CE131F" w:rsidRPr="005F63F3" w:rsidTr="008566A9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1F" w:rsidRPr="005F63F3" w:rsidTr="008566A9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5F63F3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F63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63F3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5F63F3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E131F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CE131F" w:rsidRPr="00CE131F" w:rsidRDefault="00CE131F" w:rsidP="008566A9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22,7</w:t>
            </w:r>
          </w:p>
        </w:tc>
      </w:tr>
      <w:tr w:rsidR="00CE131F" w:rsidRPr="005F63F3" w:rsidTr="008566A9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63F3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E131F">
              <w:rPr>
                <w:sz w:val="28"/>
                <w:szCs w:val="28"/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5F63F3" w:rsidRDefault="00CE131F" w:rsidP="008566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622,7</w:t>
            </w:r>
          </w:p>
        </w:tc>
      </w:tr>
      <w:tr w:rsidR="00CE131F" w:rsidRPr="00034C04" w:rsidTr="008566A9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CE131F" w:rsidRDefault="00CE131F" w:rsidP="008566A9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CE131F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CE131F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CE131F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  <w:p w:rsidR="00CE131F" w:rsidRPr="00CE131F" w:rsidRDefault="00CE131F" w:rsidP="008566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31F" w:rsidRPr="00CE131F" w:rsidRDefault="00CE131F" w:rsidP="008566A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E131F" w:rsidRPr="00CE131F" w:rsidRDefault="00CE131F" w:rsidP="00CE131F">
      <w:pPr>
        <w:rPr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CE131F" w:rsidRPr="00CE131F" w:rsidRDefault="00CE131F" w:rsidP="00CE131F">
      <w:pPr>
        <w:rPr>
          <w:lang w:val="ru-RU"/>
        </w:rPr>
      </w:pPr>
    </w:p>
    <w:p w:rsidR="00CE131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p w:rsidR="00CE131F" w:rsidRPr="00C8289F" w:rsidRDefault="00CE131F" w:rsidP="00952827">
      <w:pPr>
        <w:ind w:firstLine="567"/>
        <w:jc w:val="both"/>
        <w:rPr>
          <w:sz w:val="28"/>
          <w:szCs w:val="28"/>
          <w:lang w:val="ru-RU"/>
        </w:rPr>
      </w:pPr>
    </w:p>
    <w:sectPr w:rsidR="00CE131F" w:rsidRPr="00C8289F" w:rsidSect="00CE131F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00" w:rsidRDefault="00B35E00">
      <w:r>
        <w:separator/>
      </w:r>
    </w:p>
  </w:endnote>
  <w:endnote w:type="continuationSeparator" w:id="0">
    <w:p w:rsidR="00B35E00" w:rsidRDefault="00B3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05" w:rsidRDefault="002065F0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B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B05" w:rsidRDefault="00772B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00" w:rsidRDefault="00B35E00">
      <w:r>
        <w:separator/>
      </w:r>
    </w:p>
  </w:footnote>
  <w:footnote w:type="continuationSeparator" w:id="0">
    <w:p w:rsidR="00B35E00" w:rsidRDefault="00B3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05" w:rsidRDefault="002065F0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B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B05" w:rsidRDefault="00772B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4C04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65F0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4E36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52B0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5388"/>
    <w:rsid w:val="0050612B"/>
    <w:rsid w:val="00506444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5C81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2534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A68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4C52"/>
    <w:rsid w:val="006A5A41"/>
    <w:rsid w:val="006A6824"/>
    <w:rsid w:val="006A73B9"/>
    <w:rsid w:val="006A7C11"/>
    <w:rsid w:val="006B0517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5DA8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27FA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5A7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5E00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1E1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251C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5F86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31F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7020"/>
    <w:rsid w:val="00E87087"/>
    <w:rsid w:val="00E87412"/>
    <w:rsid w:val="00E87DE9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character" w:styleId="ad">
    <w:name w:val="Hyperlink"/>
    <w:basedOn w:val="a0"/>
    <w:uiPriority w:val="99"/>
    <w:unhideWhenUsed/>
    <w:rsid w:val="00CE131F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CE131F"/>
    <w:rPr>
      <w:color w:val="800080"/>
      <w:u w:val="single"/>
    </w:rPr>
  </w:style>
  <w:style w:type="paragraph" w:customStyle="1" w:styleId="xl65">
    <w:name w:val="xl65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E131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79">
    <w:name w:val="xl79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0">
    <w:name w:val="xl80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CE13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CE131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CE13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63">
    <w:name w:val="xl63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CE131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F850-47C4-4DFB-BFCC-05619C4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2</Pages>
  <Words>22544</Words>
  <Characters>128503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50746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29</cp:revision>
  <cp:lastPrinted>2016-01-20T06:52:00Z</cp:lastPrinted>
  <dcterms:created xsi:type="dcterms:W3CDTF">2015-03-03T03:36:00Z</dcterms:created>
  <dcterms:modified xsi:type="dcterms:W3CDTF">2016-01-29T03:17:00Z</dcterms:modified>
</cp:coreProperties>
</file>